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9C" w:rsidRPr="003F33F2" w:rsidRDefault="0078049C" w:rsidP="009515F5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33F2">
        <w:rPr>
          <w:rFonts w:ascii="Times New Roman" w:hAnsi="Times New Roman"/>
          <w:b/>
          <w:sz w:val="24"/>
          <w:szCs w:val="24"/>
        </w:rPr>
        <w:t>Zamawiający:</w:t>
      </w:r>
    </w:p>
    <w:p w:rsidR="00044FA7" w:rsidRDefault="00044FA7" w:rsidP="00044FA7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044FA7" w:rsidRDefault="00044FA7" w:rsidP="00044FA7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:rsidR="0078049C" w:rsidRPr="003F33F2" w:rsidRDefault="00044FA7" w:rsidP="00044FA7">
      <w:pPr>
        <w:pStyle w:val="Nagwek1"/>
        <w:tabs>
          <w:tab w:val="left" w:pos="6093"/>
          <w:tab w:val="right" w:pos="9072"/>
        </w:tabs>
        <w:jc w:val="left"/>
        <w:rPr>
          <w:szCs w:val="24"/>
        </w:rPr>
      </w:pPr>
      <w:r>
        <w:rPr>
          <w:szCs w:val="24"/>
        </w:rPr>
        <w:t>ul. T. Kościuszki 15</w:t>
      </w:r>
    </w:p>
    <w:p w:rsidR="0078049C" w:rsidRPr="003F33F2" w:rsidRDefault="0078049C" w:rsidP="006762D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</w:p>
    <w:p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3875A5" w:rsidRPr="0004277E" w:rsidRDefault="003875A5" w:rsidP="003875A5">
      <w:pPr>
        <w:rPr>
          <w:szCs w:val="24"/>
        </w:rPr>
      </w:pPr>
    </w:p>
    <w:p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3875A5" w:rsidRPr="0004277E" w:rsidRDefault="003875A5" w:rsidP="003875A5">
      <w:pPr>
        <w:rPr>
          <w:szCs w:val="24"/>
        </w:rPr>
      </w:pPr>
    </w:p>
    <w:p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6B5F3D" w:rsidRPr="003875A5" w:rsidRDefault="003875A5" w:rsidP="003875A5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3875A5">
        <w:rPr>
          <w:rFonts w:ascii="Times New Roman" w:hAnsi="Times New Roman"/>
          <w:i/>
          <w:sz w:val="20"/>
        </w:rPr>
        <w:t xml:space="preserve">       (oznaczenie Wykonawcy)</w:t>
      </w:r>
    </w:p>
    <w:p w:rsidR="0020147F" w:rsidRDefault="0020147F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48" w:rsidRPr="00F30AE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:rsidR="00FA4C48" w:rsidRPr="00F30AE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 w:rsidR="00056EEE"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 w:rsidR="00613317"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:rsidR="00C2733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:rsidR="00490E8A" w:rsidRPr="00F30AEA" w:rsidRDefault="00490E8A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77CE" w:rsidRPr="003F33F2" w:rsidRDefault="006477CE" w:rsidP="00EA35A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33F2">
        <w:rPr>
          <w:rFonts w:ascii="Times New Roman" w:hAnsi="Times New Roman"/>
          <w:b/>
          <w:sz w:val="24"/>
          <w:szCs w:val="24"/>
          <w:u w:val="single"/>
        </w:rPr>
        <w:t>składane na podstawie art. 125 ust. 1 ustawy z dnia 11 września 2019 r.</w:t>
      </w:r>
      <w:r w:rsidR="00EA35A2" w:rsidRPr="003F33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F33F2">
        <w:rPr>
          <w:rFonts w:ascii="Times New Roman" w:hAnsi="Times New Roman"/>
          <w:b/>
          <w:sz w:val="24"/>
          <w:szCs w:val="24"/>
          <w:u w:val="single"/>
        </w:rPr>
        <w:t>Prawo zamówień publicznych</w:t>
      </w:r>
    </w:p>
    <w:p w:rsidR="006477CE" w:rsidRPr="00044FA7" w:rsidRDefault="006477CE" w:rsidP="00044FA7">
      <w:pPr>
        <w:pStyle w:val="Standard"/>
        <w:rPr>
          <w:szCs w:val="24"/>
          <w:u w:val="single"/>
        </w:rPr>
      </w:pPr>
    </w:p>
    <w:p w:rsidR="00F57C64" w:rsidRPr="003F33F2" w:rsidRDefault="003F33F2" w:rsidP="00EA35A2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Ubiegając się o udzielenie zamówienia</w:t>
      </w:r>
      <w:r w:rsidR="0078049C" w:rsidRPr="003F33F2">
        <w:rPr>
          <w:rFonts w:ascii="Times New Roman" w:hAnsi="Times New Roman"/>
          <w:sz w:val="24"/>
          <w:szCs w:val="24"/>
        </w:rPr>
        <w:t xml:space="preserve"> publicznego pn</w:t>
      </w:r>
      <w:r w:rsidR="0078049C" w:rsidRPr="008C0DC0">
        <w:rPr>
          <w:rFonts w:ascii="Times New Roman" w:hAnsi="Times New Roman"/>
          <w:i/>
          <w:sz w:val="24"/>
          <w:szCs w:val="24"/>
        </w:rPr>
        <w:t>.:</w:t>
      </w:r>
      <w:r w:rsidR="006B5F3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4FA7" w:rsidRPr="00044FA7">
        <w:rPr>
          <w:rFonts w:ascii="Times New Roman" w:hAnsi="Times New Roman"/>
          <w:bCs/>
          <w:i/>
          <w:sz w:val="24"/>
          <w:szCs w:val="24"/>
        </w:rPr>
        <w:t>d</w:t>
      </w:r>
      <w:r w:rsidR="00044FA7" w:rsidRPr="00044FA7">
        <w:rPr>
          <w:rFonts w:ascii="Times New Roman" w:hAnsi="Times New Roman"/>
          <w:i/>
          <w:sz w:val="24"/>
          <w:szCs w:val="24"/>
        </w:rPr>
        <w:t>ostaw</w:t>
      </w:r>
      <w:r w:rsidR="00CD2CA9">
        <w:rPr>
          <w:rFonts w:ascii="Times New Roman" w:hAnsi="Times New Roman"/>
          <w:i/>
          <w:sz w:val="24"/>
          <w:szCs w:val="24"/>
        </w:rPr>
        <w:t>a</w:t>
      </w:r>
      <w:r w:rsidR="00044FA7" w:rsidRPr="00044FA7">
        <w:rPr>
          <w:rFonts w:ascii="Times New Roman" w:hAnsi="Times New Roman"/>
          <w:i/>
          <w:sz w:val="24"/>
          <w:szCs w:val="24"/>
        </w:rPr>
        <w:t xml:space="preserve"> energii do obiektów będących w zarządzaniu Miasta Solnego Sp. z o.o. w Wieliczce</w:t>
      </w:r>
      <w:r w:rsidR="006B5F3D" w:rsidRPr="00044FA7">
        <w:rPr>
          <w:rFonts w:ascii="Times New Roman" w:hAnsi="Times New Roman"/>
          <w:i/>
          <w:sz w:val="24"/>
          <w:szCs w:val="24"/>
        </w:rPr>
        <w:t xml:space="preserve"> </w:t>
      </w:r>
    </w:p>
    <w:p w:rsidR="0078049C" w:rsidRPr="00C30C48" w:rsidRDefault="0078049C" w:rsidP="00C30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prowadzonego </w:t>
      </w:r>
      <w:r w:rsidRPr="00FE61D3">
        <w:rPr>
          <w:rFonts w:ascii="Times New Roman" w:hAnsi="Times New Roman"/>
          <w:sz w:val="24"/>
          <w:szCs w:val="24"/>
        </w:rPr>
        <w:t>przez</w:t>
      </w:r>
      <w:r w:rsidR="00E1264E" w:rsidRPr="00FE61D3">
        <w:rPr>
          <w:rFonts w:ascii="Times New Roman" w:hAnsi="Times New Roman"/>
          <w:sz w:val="24"/>
          <w:szCs w:val="24"/>
        </w:rPr>
        <w:t xml:space="preserve"> </w:t>
      </w:r>
      <w:r w:rsidR="00FE61D3" w:rsidRPr="00FE61D3">
        <w:rPr>
          <w:rFonts w:ascii="Times New Roman" w:hAnsi="Times New Roman"/>
          <w:sz w:val="24"/>
          <w:szCs w:val="24"/>
        </w:rPr>
        <w:t>Solne Miasto Sp. z o.o. 32-020 Wieliczka, ul. T. Kościuszki 15</w:t>
      </w:r>
      <w:r w:rsidRPr="00FE61D3">
        <w:rPr>
          <w:rFonts w:ascii="Times New Roman" w:hAnsi="Times New Roman"/>
          <w:sz w:val="24"/>
          <w:szCs w:val="24"/>
        </w:rPr>
        <w:t>:</w:t>
      </w:r>
    </w:p>
    <w:p w:rsidR="006477CE" w:rsidRPr="003F33F2" w:rsidRDefault="006762D8" w:rsidP="00FA4C4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477CE" w:rsidRPr="003F33F2">
        <w:rPr>
          <w:rFonts w:ascii="Times New Roman" w:hAnsi="Times New Roman"/>
          <w:sz w:val="24"/>
          <w:szCs w:val="24"/>
        </w:rPr>
        <w:t>świadczam, że nie podlegam wykluczeniu z postępowania na podstawie art. 108 ust. 1 ustawy z 11 września 2019 r. - Prawo zamówień publicznych (Dz. U. poz. 2019</w:t>
      </w:r>
      <w:r w:rsidR="00404A2C" w:rsidRPr="003F33F2">
        <w:rPr>
          <w:rFonts w:ascii="Times New Roman" w:hAnsi="Times New Roman"/>
          <w:sz w:val="24"/>
          <w:szCs w:val="24"/>
        </w:rPr>
        <w:t xml:space="preserve"> z późn. zm.</w:t>
      </w:r>
      <w:r w:rsidR="006477CE" w:rsidRPr="003F33F2">
        <w:rPr>
          <w:rFonts w:ascii="Times New Roman" w:hAnsi="Times New Roman"/>
          <w:sz w:val="24"/>
          <w:szCs w:val="24"/>
        </w:rPr>
        <w:t>)</w:t>
      </w:r>
    </w:p>
    <w:p w:rsidR="00FA4C48" w:rsidRPr="00823C70" w:rsidRDefault="006762D8" w:rsidP="00FA4C48">
      <w:pPr>
        <w:pStyle w:val="Akapitzlist"/>
        <w:numPr>
          <w:ilvl w:val="0"/>
          <w:numId w:val="3"/>
        </w:numPr>
        <w:spacing w:before="120" w:line="240" w:lineRule="auto"/>
        <w:ind w:left="357" w:hanging="357"/>
      </w:pPr>
      <w:r>
        <w:t>s</w:t>
      </w:r>
      <w:r w:rsidR="00FA4C48" w:rsidRPr="00823C70">
        <w:t>pełniam warunki udziału w postępowaniu określone w części V pkt 1</w:t>
      </w:r>
      <w:r w:rsidR="00FA4C48">
        <w:t xml:space="preserve"> </w:t>
      </w:r>
      <w:r w:rsidR="00FA4C48" w:rsidRPr="00823C70">
        <w:t>Specyfikacji Warunków Zamówienia,</w:t>
      </w:r>
    </w:p>
    <w:p w:rsidR="006762D8" w:rsidRDefault="006762D8" w:rsidP="006477CE">
      <w:pPr>
        <w:rPr>
          <w:rFonts w:ascii="Times New Roman" w:hAnsi="Times New Roman"/>
          <w:sz w:val="24"/>
          <w:szCs w:val="24"/>
        </w:rPr>
      </w:pPr>
    </w:p>
    <w:p w:rsidR="006477CE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</w:t>
      </w:r>
      <w:r w:rsidRPr="003F33F2">
        <w:rPr>
          <w:rFonts w:ascii="Times New Roman" w:hAnsi="Times New Roman"/>
          <w:sz w:val="24"/>
          <w:szCs w:val="24"/>
        </w:rPr>
        <w:tab/>
        <w:t>……………………………… r.</w:t>
      </w:r>
    </w:p>
    <w:p w:rsidR="00490E8A" w:rsidRPr="003F33F2" w:rsidRDefault="00490E8A" w:rsidP="006477CE">
      <w:pPr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…………………………………………</w:t>
      </w:r>
    </w:p>
    <w:p w:rsidR="006477CE" w:rsidRPr="003F33F2" w:rsidRDefault="006477CE" w:rsidP="006477CE">
      <w:pPr>
        <w:spacing w:after="120"/>
        <w:ind w:left="5664" w:firstLine="708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404A2C" w:rsidRPr="003F33F2">
        <w:rPr>
          <w:rFonts w:ascii="Times New Roman" w:hAnsi="Times New Roman"/>
          <w:i/>
          <w:sz w:val="24"/>
          <w:szCs w:val="24"/>
        </w:rPr>
        <w:t>Imię i Nazwisko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645" w:rsidRDefault="00FD4645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odstawie art. ………………. ustawy (podać mającą zastosowanie podstawę wykluczenia</w:t>
      </w: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spośród wymienionych w art. 108 ust. 1)</w:t>
      </w:r>
      <w:r w:rsidR="00C30C48">
        <w:rPr>
          <w:rFonts w:ascii="Times New Roman" w:hAnsi="Times New Roman"/>
          <w:sz w:val="24"/>
          <w:szCs w:val="24"/>
          <w:vertAlign w:val="superscript"/>
        </w:rPr>
        <w:t>*</w:t>
      </w:r>
      <w:r w:rsidRPr="003F33F2">
        <w:rPr>
          <w:rFonts w:ascii="Times New Roman" w:hAnsi="Times New Roman"/>
          <w:sz w:val="24"/>
          <w:szCs w:val="24"/>
        </w:rPr>
        <w:t xml:space="preserve">. </w:t>
      </w:r>
    </w:p>
    <w:p w:rsidR="006477CE" w:rsidRPr="00761951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33F2">
        <w:rPr>
          <w:rFonts w:ascii="Times New Roman" w:hAnsi="Times New Roman"/>
          <w:sz w:val="24"/>
          <w:szCs w:val="24"/>
        </w:rPr>
        <w:t>Jednocześnie oświadczam, że w związku z ww. okolicznością, na podstawie art. 110 ust. 2 ustawy z 11 września 2019 r. - Prawo zamówień publicznych (Dz. U. poz. 2019</w:t>
      </w:r>
      <w:r w:rsidR="00404A2C" w:rsidRPr="003F33F2">
        <w:rPr>
          <w:rFonts w:ascii="Times New Roman" w:hAnsi="Times New Roman"/>
          <w:sz w:val="24"/>
          <w:szCs w:val="24"/>
        </w:rPr>
        <w:t xml:space="preserve"> z późn. zm.</w:t>
      </w:r>
      <w:r w:rsidRPr="003F33F2">
        <w:rPr>
          <w:rFonts w:ascii="Times New Roman" w:hAnsi="Times New Roman"/>
          <w:sz w:val="24"/>
          <w:szCs w:val="24"/>
        </w:rPr>
        <w:t>)</w:t>
      </w:r>
      <w:r w:rsidR="0076195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6477CE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</w:t>
      </w:r>
      <w:r w:rsidR="006477CE" w:rsidRPr="003F33F2">
        <w:rPr>
          <w:rFonts w:ascii="Times New Roman" w:hAnsi="Times New Roman"/>
          <w:sz w:val="24"/>
          <w:szCs w:val="24"/>
        </w:rPr>
        <w:t>odjąłem</w:t>
      </w:r>
      <w:r w:rsidRPr="003F33F2">
        <w:rPr>
          <w:rFonts w:ascii="Times New Roman" w:hAnsi="Times New Roman"/>
          <w:sz w:val="24"/>
          <w:szCs w:val="24"/>
        </w:rPr>
        <w:t xml:space="preserve"> </w:t>
      </w:r>
      <w:r w:rsidR="006477CE" w:rsidRPr="003F33F2">
        <w:rPr>
          <w:rFonts w:ascii="Times New Roman" w:hAnsi="Times New Roman"/>
          <w:sz w:val="24"/>
          <w:szCs w:val="24"/>
        </w:rPr>
        <w:t>następujące</w:t>
      </w:r>
      <w:r w:rsidR="00985EC9">
        <w:rPr>
          <w:rFonts w:ascii="Times New Roman" w:hAnsi="Times New Roman"/>
          <w:sz w:val="24"/>
          <w:szCs w:val="24"/>
        </w:rPr>
        <w:t xml:space="preserve"> </w:t>
      </w:r>
      <w:r w:rsidR="006477CE" w:rsidRPr="003F33F2">
        <w:rPr>
          <w:rFonts w:ascii="Times New Roman" w:hAnsi="Times New Roman"/>
          <w:sz w:val="24"/>
          <w:szCs w:val="24"/>
        </w:rPr>
        <w:t>środki</w:t>
      </w:r>
      <w:r w:rsidR="006477CE" w:rsidRPr="003F33F2">
        <w:rPr>
          <w:rFonts w:ascii="Times New Roman" w:hAnsi="Times New Roman"/>
          <w:sz w:val="24"/>
          <w:szCs w:val="24"/>
        </w:rPr>
        <w:tab/>
        <w:t>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EA35A2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</w:t>
      </w:r>
      <w:r w:rsidR="0020147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3F33F2">
        <w:rPr>
          <w:rFonts w:ascii="Times New Roman" w:hAnsi="Times New Roman"/>
          <w:sz w:val="24"/>
          <w:szCs w:val="24"/>
        </w:rPr>
        <w:t xml:space="preserve">………………… </w:t>
      </w:r>
    </w:p>
    <w:p w:rsidR="0020147F" w:rsidRDefault="0020147F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7CE" w:rsidRPr="003F33F2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, dnia …………….</w:t>
      </w:r>
    </w:p>
    <w:p w:rsidR="001D1790" w:rsidRPr="003F33F2" w:rsidRDefault="006477CE" w:rsidP="001D1790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6477CE" w:rsidRPr="003F33F2" w:rsidRDefault="006477CE" w:rsidP="00EA35A2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8049C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*</w:t>
      </w:r>
      <w:r w:rsidR="006477CE" w:rsidRPr="003F33F2">
        <w:rPr>
          <w:rFonts w:ascii="Times New Roman" w:hAnsi="Times New Roman"/>
          <w:sz w:val="24"/>
          <w:szCs w:val="24"/>
        </w:rPr>
        <w:t>niepotrzebne skreślić;</w:t>
      </w:r>
    </w:p>
    <w:p w:rsidR="0078049C" w:rsidRPr="003F33F2" w:rsidRDefault="0078049C" w:rsidP="00EA35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6477CE"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p w:rsidR="0078049C" w:rsidRPr="003F33F2" w:rsidRDefault="0078049C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…………….……. </w:t>
      </w:r>
      <w:r w:rsidRPr="003F33F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F33F2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78049C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3F47" w:rsidRPr="003F33F2" w:rsidRDefault="00733F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367" w:rsidRPr="003F33F2" w:rsidRDefault="0078049C" w:rsidP="00F20367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F20367" w:rsidRPr="003F33F2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8049C" w:rsidRPr="003F33F2" w:rsidRDefault="00F20367" w:rsidP="00F20367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Imię i Nazwisko)</w:t>
      </w:r>
    </w:p>
    <w:p w:rsidR="00EA35A2" w:rsidRPr="003F33F2" w:rsidRDefault="00842935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sectPr w:rsidR="00EA35A2" w:rsidRPr="003F33F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65" w:rsidRDefault="00F57665">
      <w:pPr>
        <w:spacing w:after="0" w:line="240" w:lineRule="auto"/>
      </w:pPr>
      <w:r>
        <w:separator/>
      </w:r>
    </w:p>
  </w:endnote>
  <w:endnote w:type="continuationSeparator" w:id="0">
    <w:p w:rsidR="00F57665" w:rsidRDefault="00F5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924D01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65" w:rsidRDefault="00F57665">
      <w:pPr>
        <w:spacing w:after="0" w:line="240" w:lineRule="auto"/>
      </w:pPr>
      <w:r>
        <w:separator/>
      </w:r>
    </w:p>
  </w:footnote>
  <w:footnote w:type="continuationSeparator" w:id="0">
    <w:p w:rsidR="00F57665" w:rsidRDefault="00F5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Pr="00C30C48" w:rsidRDefault="009B505C">
    <w:pPr>
      <w:pStyle w:val="Nagwek"/>
      <w:rPr>
        <w:rFonts w:ascii="Times New Roman" w:hAnsi="Times New Roman"/>
        <w:sz w:val="24"/>
        <w:szCs w:val="24"/>
      </w:rPr>
    </w:pPr>
    <w:r w:rsidRPr="009B505C">
      <w:rPr>
        <w:rFonts w:ascii="Times New Roman" w:hAnsi="Times New Roman"/>
        <w:b/>
        <w:bCs/>
        <w:color w:val="auto"/>
        <w:sz w:val="24"/>
        <w:szCs w:val="24"/>
      </w:rPr>
      <w:t>znak sprawy</w:t>
    </w:r>
    <w:r w:rsidRPr="00C30C48">
      <w:rPr>
        <w:rFonts w:ascii="Times New Roman" w:hAnsi="Times New Roman"/>
        <w:b/>
        <w:bCs/>
        <w:color w:val="auto"/>
        <w:sz w:val="24"/>
        <w:szCs w:val="24"/>
      </w:rPr>
      <w:t xml:space="preserve">: </w:t>
    </w:r>
    <w:r w:rsidR="00044FA7">
      <w:rPr>
        <w:rFonts w:ascii="Times New Roman" w:hAnsi="Times New Roman"/>
        <w:b/>
        <w:sz w:val="24"/>
        <w:szCs w:val="24"/>
      </w:rPr>
      <w:t>P-1/2021</w:t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="0078049C" w:rsidRPr="00C30C48">
      <w:rPr>
        <w:rFonts w:ascii="Times New Roman" w:hAnsi="Times New Roman"/>
        <w:sz w:val="24"/>
        <w:szCs w:val="24"/>
      </w:rPr>
      <w:t>Załącznik 2 do SWZ</w:t>
    </w:r>
  </w:p>
  <w:p w:rsidR="0078049C" w:rsidRPr="00C30C48" w:rsidRDefault="0078049C">
    <w:pPr>
      <w:spacing w:after="0"/>
      <w:rPr>
        <w:rFonts w:ascii="Times New Roman" w:hAnsi="Times New Roman"/>
        <w:i/>
        <w:sz w:val="24"/>
        <w:szCs w:val="24"/>
      </w:rPr>
    </w:pPr>
  </w:p>
  <w:p w:rsidR="0078049C" w:rsidRDefault="0078049C">
    <w:pPr>
      <w:pStyle w:val="Nagwek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8048F"/>
    <w:multiLevelType w:val="hybridMultilevel"/>
    <w:tmpl w:val="0CC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2"/>
    <w:rsid w:val="00011E69"/>
    <w:rsid w:val="00044FA7"/>
    <w:rsid w:val="00056EEE"/>
    <w:rsid w:val="00070A73"/>
    <w:rsid w:val="000E3ED2"/>
    <w:rsid w:val="000E4411"/>
    <w:rsid w:val="00153137"/>
    <w:rsid w:val="00184504"/>
    <w:rsid w:val="00186748"/>
    <w:rsid w:val="00187347"/>
    <w:rsid w:val="001A173E"/>
    <w:rsid w:val="001B6850"/>
    <w:rsid w:val="001D1790"/>
    <w:rsid w:val="0020147F"/>
    <w:rsid w:val="00234929"/>
    <w:rsid w:val="00303437"/>
    <w:rsid w:val="003875A5"/>
    <w:rsid w:val="003B2DA8"/>
    <w:rsid w:val="003F33F2"/>
    <w:rsid w:val="00404A2C"/>
    <w:rsid w:val="00411739"/>
    <w:rsid w:val="00420566"/>
    <w:rsid w:val="00490E8A"/>
    <w:rsid w:val="00495C1D"/>
    <w:rsid w:val="004F07C7"/>
    <w:rsid w:val="005134AE"/>
    <w:rsid w:val="005466E2"/>
    <w:rsid w:val="005515CA"/>
    <w:rsid w:val="0056143F"/>
    <w:rsid w:val="00612985"/>
    <w:rsid w:val="00613317"/>
    <w:rsid w:val="006477CE"/>
    <w:rsid w:val="006762D8"/>
    <w:rsid w:val="006B5F3D"/>
    <w:rsid w:val="006C1DF7"/>
    <w:rsid w:val="006C665B"/>
    <w:rsid w:val="006C7B70"/>
    <w:rsid w:val="00724F1C"/>
    <w:rsid w:val="00733F47"/>
    <w:rsid w:val="00756704"/>
    <w:rsid w:val="00761951"/>
    <w:rsid w:val="00764E76"/>
    <w:rsid w:val="0078049C"/>
    <w:rsid w:val="007B0FB7"/>
    <w:rsid w:val="00842935"/>
    <w:rsid w:val="008A4AAA"/>
    <w:rsid w:val="008C0DC0"/>
    <w:rsid w:val="008C19B6"/>
    <w:rsid w:val="0092047D"/>
    <w:rsid w:val="00924D01"/>
    <w:rsid w:val="00942C90"/>
    <w:rsid w:val="009515F5"/>
    <w:rsid w:val="00960B36"/>
    <w:rsid w:val="00985EC9"/>
    <w:rsid w:val="009B505C"/>
    <w:rsid w:val="009D647E"/>
    <w:rsid w:val="00A9103D"/>
    <w:rsid w:val="00AA3586"/>
    <w:rsid w:val="00AD5850"/>
    <w:rsid w:val="00AF1DC4"/>
    <w:rsid w:val="00B30712"/>
    <w:rsid w:val="00B64611"/>
    <w:rsid w:val="00BB3927"/>
    <w:rsid w:val="00BB54A8"/>
    <w:rsid w:val="00BE73CD"/>
    <w:rsid w:val="00C2733A"/>
    <w:rsid w:val="00C30C48"/>
    <w:rsid w:val="00C94982"/>
    <w:rsid w:val="00CD2CA9"/>
    <w:rsid w:val="00CD7EC2"/>
    <w:rsid w:val="00D007E8"/>
    <w:rsid w:val="00D24AB0"/>
    <w:rsid w:val="00D61115"/>
    <w:rsid w:val="00D867A4"/>
    <w:rsid w:val="00DC390B"/>
    <w:rsid w:val="00E1264E"/>
    <w:rsid w:val="00E73ADA"/>
    <w:rsid w:val="00E75789"/>
    <w:rsid w:val="00EA35A2"/>
    <w:rsid w:val="00F15D72"/>
    <w:rsid w:val="00F20367"/>
    <w:rsid w:val="00F232A5"/>
    <w:rsid w:val="00F30AEA"/>
    <w:rsid w:val="00F57665"/>
    <w:rsid w:val="00F57C64"/>
    <w:rsid w:val="00F97DF7"/>
    <w:rsid w:val="00FA4C48"/>
    <w:rsid w:val="00FD4645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FA4C48"/>
    <w:pPr>
      <w:widowControl w:val="0"/>
      <w:suppressAutoHyphens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character" w:customStyle="1" w:styleId="lrzxr">
    <w:name w:val="lrzxr"/>
    <w:qFormat/>
    <w:rsid w:val="009515F5"/>
  </w:style>
  <w:style w:type="paragraph" w:customStyle="1" w:styleId="Standard">
    <w:name w:val="Standard"/>
    <w:rsid w:val="00044FA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FA4C48"/>
    <w:pPr>
      <w:widowControl w:val="0"/>
      <w:suppressAutoHyphens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character" w:customStyle="1" w:styleId="lrzxr">
    <w:name w:val="lrzxr"/>
    <w:qFormat/>
    <w:rsid w:val="009515F5"/>
  </w:style>
  <w:style w:type="paragraph" w:customStyle="1" w:styleId="Standard">
    <w:name w:val="Standard"/>
    <w:rsid w:val="00044FA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3F32-8578-4835-B6D2-A19A9959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2</cp:revision>
  <cp:lastPrinted>2019-04-02T07:18:00Z</cp:lastPrinted>
  <dcterms:created xsi:type="dcterms:W3CDTF">2021-05-18T20:55:00Z</dcterms:created>
  <dcterms:modified xsi:type="dcterms:W3CDTF">2021-05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